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D548" w14:textId="12D5AB63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KEPUASAN MASYARAKAT (SKM)</w:t>
      </w:r>
    </w:p>
    <w:p w14:paraId="2855402D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O ORGANISASI SEKRETARIAT DAERAH </w:t>
      </w:r>
    </w:p>
    <w:p w14:paraId="60245D89" w14:textId="4B08B6AF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INSI SUMATERA BARAT</w:t>
      </w:r>
    </w:p>
    <w:p w14:paraId="0EF2AA03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FDD7C" w14:textId="28C93A19" w:rsidR="00FE17DA" w:rsidRDefault="00CA2DF7" w:rsidP="00CA2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e (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3-01-04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4-18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283"/>
        <w:gridCol w:w="1418"/>
        <w:gridCol w:w="283"/>
        <w:gridCol w:w="2552"/>
        <w:gridCol w:w="283"/>
        <w:gridCol w:w="851"/>
      </w:tblGrid>
      <w:tr w:rsidR="00CA2DF7" w14:paraId="5AB632D6" w14:textId="77777777" w:rsidTr="00C44D8C"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14:paraId="3FF2C9A8" w14:textId="77777777" w:rsidR="00A47675" w:rsidRDefault="00A47675" w:rsidP="00CA2D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IK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0B45" w14:textId="77777777" w:rsidR="00A47675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D03CB9" w14:textId="4FC799CB" w:rsidR="00CA2DF7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AYANAN</w:t>
            </w:r>
          </w:p>
        </w:tc>
      </w:tr>
      <w:tr w:rsidR="003D5809" w14:paraId="34010E67" w14:textId="77777777" w:rsidTr="00C44D8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2D56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DCE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nil"/>
            </w:tcBorders>
          </w:tcPr>
          <w:p w14:paraId="0159DB92" w14:textId="77777777" w:rsidR="003D5809" w:rsidRDefault="003D5809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</w:p>
          <w:p w14:paraId="061A24C3" w14:textId="3CB80775" w:rsidR="00CA2DF7" w:rsidRPr="00CA2DF7" w:rsidRDefault="00CA2DF7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DF7" w14:paraId="297FFD32" w14:textId="77777777" w:rsidTr="00C44D8C">
        <w:trPr>
          <w:trHeight w:val="378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5CC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5CE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F6B4E" w14:textId="13A42842" w:rsidR="003D5809" w:rsidRP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045133" w14:textId="123BE8F4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66EA83" w14:textId="42EF11C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50F2A" w14:textId="7A0CBD9F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BDE68" w14:textId="76D50671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F7" w14:paraId="7996ED40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9474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FAE2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C9AA7" w14:textId="1C3609E9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5B762" w14:textId="056C2BF0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4D3E6" w14:textId="7E34D9E2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  <w:p w14:paraId="155905B8" w14:textId="0F8DA3A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94DBC" w14:textId="2DE0A95B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3D1287" w14:textId="01480B6E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7CA6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8FC7EBD" w14:textId="2510EC7F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CA2DF7" w14:paraId="320DB8C9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0BF8" w14:textId="16D5D3CC" w:rsidR="003D5809" w:rsidRPr="00AE7CE3" w:rsidRDefault="008A72F0" w:rsidP="008A72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E7CE3">
              <w:rPr>
                <w:rFonts w:ascii="Times New Roman" w:hAnsi="Times New Roman" w:cs="Times New Roman"/>
                <w:sz w:val="144"/>
                <w:szCs w:val="144"/>
              </w:rPr>
              <w:t xml:space="preserve">59.5833333333333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FEAA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1195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73D583DD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0B9C2" w14:textId="224656DB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93DC4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SLTP</w:t>
            </w:r>
          </w:p>
          <w:p w14:paraId="2376CB7E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  <w:p w14:paraId="1F6954A0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/D2/D3</w:t>
            </w:r>
          </w:p>
          <w:p w14:paraId="26E04C47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/S1</w:t>
            </w:r>
          </w:p>
          <w:p w14:paraId="255326B6" w14:textId="05DB049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Kea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D42CA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0B5A7B5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98385F6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53B0BA3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200E8CA" w14:textId="753A53FD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558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512963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165EA6E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CD190C4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7EF4A99" w14:textId="1FEB1513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CA2DF7" w14:paraId="67B5E468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A2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140F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56562" w14:textId="24A8F39C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F2397" w14:textId="0096736E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9F0FA" w14:textId="77777777" w:rsidR="003D5809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.d. 25 tahun</w:t>
            </w:r>
          </w:p>
          <w:p w14:paraId="1E7E8424" w14:textId="0207D9E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.d. 35 tahun</w:t>
            </w:r>
          </w:p>
          <w:p w14:paraId="600A64CE" w14:textId="508CCADA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s.d. 50 tahun</w:t>
            </w:r>
          </w:p>
          <w:p w14:paraId="26851A2B" w14:textId="67933EFE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s.d. 60 tahu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A134A" w14:textId="77777777" w:rsidR="003D5809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AEA322C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2BAB5F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B49B3F1" w14:textId="373AD45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F8D09" w14:textId="19AC0FA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69ED5FED" w14:textId="6F45318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82DB3D0" w14:textId="2ED437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358919F7" w14:textId="561C9945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CA2DF7" w14:paraId="668F523D" w14:textId="77777777" w:rsidTr="00C44D8C">
        <w:tc>
          <w:tcPr>
            <w:tcW w:w="4254" w:type="dxa"/>
            <w:tcBorders>
              <w:top w:val="nil"/>
              <w:right w:val="single" w:sz="4" w:space="0" w:color="auto"/>
            </w:tcBorders>
          </w:tcPr>
          <w:p w14:paraId="7BC13AC8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786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835BC" w14:textId="7341851D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26721" w14:textId="339CAED5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02254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7">
              <w:rPr>
                <w:rFonts w:ascii="Times New Roman" w:hAnsi="Times New Roman" w:cs="Times New Roman"/>
                <w:sz w:val="24"/>
                <w:szCs w:val="24"/>
              </w:rPr>
              <w:t>PNS/POLRI/TNI/PPPK</w:t>
            </w:r>
          </w:p>
          <w:p w14:paraId="11EBA3A3" w14:textId="1FE09CEF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  <w:p w14:paraId="61876C3B" w14:textId="4FFA5DD0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  <w:p w14:paraId="130F0BB0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/Mahasiswa</w:t>
            </w:r>
          </w:p>
          <w:p w14:paraId="123B4451" w14:textId="2B12374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nny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EBF8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23791D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303A416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CC8A94B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6B89D6A" w14:textId="091348D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D68A" w14:textId="77777777" w:rsidR="00CA2DF7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AB10215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40305F2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D829C95" w14:textId="79CAE8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37B91A5" w14:textId="7A646D88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</w:tbl>
    <w:p w14:paraId="3952FE4E" w14:textId="77777777" w:rsidR="00A47675" w:rsidRDefault="00A47675">
      <w:pPr>
        <w:rPr>
          <w:rFonts w:ascii="Times New Roman" w:hAnsi="Times New Roman" w:cs="Times New Roman"/>
          <w:sz w:val="24"/>
          <w:szCs w:val="24"/>
        </w:rPr>
      </w:pPr>
    </w:p>
    <w:p w14:paraId="5C38D451" w14:textId="77777777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DF3">
        <w:rPr>
          <w:rFonts w:ascii="Times New Roman" w:hAnsi="Times New Roman" w:cs="Times New Roman"/>
          <w:b/>
          <w:bCs/>
          <w:sz w:val="20"/>
          <w:szCs w:val="20"/>
        </w:rPr>
        <w:t>TERIMA KASIH ATAS PENILAIAN YANG TELAH ANDA BERIKAN</w:t>
      </w:r>
    </w:p>
    <w:p w14:paraId="69B2CBCE" w14:textId="3F1B5240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1DF3">
        <w:rPr>
          <w:rFonts w:ascii="Times New Roman" w:hAnsi="Times New Roman" w:cs="Times New Roman"/>
          <w:sz w:val="20"/>
          <w:szCs w:val="20"/>
        </w:rPr>
        <w:t>Masukkan Anda Sangat Bermanfaat Untuk Kemajuan Unit Kami Agar Terus Memperbaiki Dan Meningkatkan Kualitas Pelayanan Bagi Masyarakat</w:t>
      </w:r>
    </w:p>
    <w:sectPr w:rsidR="00261DF3" w:rsidRPr="00261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75"/>
    <w:rsid w:val="00064C57"/>
    <w:rsid w:val="000B06C3"/>
    <w:rsid w:val="00163948"/>
    <w:rsid w:val="001D0977"/>
    <w:rsid w:val="002334D3"/>
    <w:rsid w:val="00243ED4"/>
    <w:rsid w:val="00261DF3"/>
    <w:rsid w:val="002717AA"/>
    <w:rsid w:val="00325FC4"/>
    <w:rsid w:val="003D5809"/>
    <w:rsid w:val="00590B9C"/>
    <w:rsid w:val="005C5D68"/>
    <w:rsid w:val="00704E31"/>
    <w:rsid w:val="007B0DF5"/>
    <w:rsid w:val="007F176F"/>
    <w:rsid w:val="008451A4"/>
    <w:rsid w:val="00877688"/>
    <w:rsid w:val="008A72F0"/>
    <w:rsid w:val="00965AB6"/>
    <w:rsid w:val="00A47675"/>
    <w:rsid w:val="00AE7CE3"/>
    <w:rsid w:val="00C44D8C"/>
    <w:rsid w:val="00CA2DF7"/>
    <w:rsid w:val="00DF09E2"/>
    <w:rsid w:val="00E258D0"/>
    <w:rsid w:val="00F23D9E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444D"/>
  <w15:chartTrackingRefBased/>
  <w15:docId w15:val="{437F6069-73CA-48BC-9746-587FFD7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3D7-9B7E-48AD-8AF5-717B519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dza benya</dc:creator>
  <cp:keywords/>
  <dc:description/>
  <cp:lastModifiedBy>dini byant</cp:lastModifiedBy>
  <cp:revision>10</cp:revision>
  <dcterms:created xsi:type="dcterms:W3CDTF">2024-02-13T08:27:00Z</dcterms:created>
  <dcterms:modified xsi:type="dcterms:W3CDTF">2024-02-21T07:38:00Z</dcterms:modified>
</cp:coreProperties>
</file>